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ECF1" w14:textId="77777777" w:rsidR="00C25597" w:rsidRPr="00C25597" w:rsidRDefault="00C25597" w:rsidP="00C25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5A587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9C0CEE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14:paraId="14A8B4B2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14:paraId="2728C6EA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</w:p>
    <w:p w14:paraId="6263C5F7" w14:textId="77777777"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AE6F19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54D538AE" wp14:editId="12EC5084">
            <wp:simplePos x="0" y="0"/>
            <wp:positionH relativeFrom="column">
              <wp:posOffset>-190500</wp:posOffset>
            </wp:positionH>
            <wp:positionV relativeFrom="paragraph">
              <wp:posOffset>-906145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C7CE" w14:textId="77777777" w:rsidR="00C25597" w:rsidRPr="00F764D1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64D1">
        <w:rPr>
          <w:rFonts w:ascii="Arial" w:eastAsia="Times New Roman" w:hAnsi="Arial" w:cs="Arial"/>
          <w:b/>
          <w:sz w:val="32"/>
          <w:szCs w:val="32"/>
        </w:rPr>
        <w:t>IZVJEŠĆE DELEGATA NATJECANJA</w:t>
      </w:r>
    </w:p>
    <w:p w14:paraId="6B460CBD" w14:textId="77777777" w:rsidR="002D3B4E" w:rsidRPr="00F764D1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64D1">
        <w:rPr>
          <w:rFonts w:ascii="Arial" w:eastAsia="Times New Roman" w:hAnsi="Arial" w:cs="Arial"/>
          <w:b/>
          <w:sz w:val="32"/>
          <w:szCs w:val="32"/>
        </w:rPr>
        <w:t xml:space="preserve">U DISCIPLINI </w:t>
      </w:r>
    </w:p>
    <w:p w14:paraId="7963A5DE" w14:textId="7A4C11AD" w:rsidR="00C25597" w:rsidRPr="00F764D1" w:rsidRDefault="00C25597" w:rsidP="00341B96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64D1">
        <w:rPr>
          <w:rFonts w:ascii="Arial" w:eastAsia="Times New Roman" w:hAnsi="Arial" w:cs="Arial"/>
          <w:b/>
          <w:sz w:val="32"/>
          <w:szCs w:val="32"/>
        </w:rPr>
        <w:t>„</w:t>
      </w:r>
      <w:r w:rsidR="002D3B4E" w:rsidRPr="00F764D1">
        <w:rPr>
          <w:rFonts w:ascii="Arial" w:eastAsia="Times New Roman" w:hAnsi="Arial" w:cs="Arial"/>
          <w:b/>
          <w:sz w:val="32"/>
          <w:szCs w:val="32"/>
        </w:rPr>
        <w:t xml:space="preserve">LOV </w:t>
      </w:r>
      <w:r w:rsidR="00DC4DD0" w:rsidRPr="00F764D1">
        <w:rPr>
          <w:rFonts w:ascii="Arial" w:eastAsia="Times New Roman" w:hAnsi="Arial" w:cs="Arial"/>
          <w:b/>
          <w:sz w:val="32"/>
          <w:szCs w:val="32"/>
        </w:rPr>
        <w:t>ŠARANA</w:t>
      </w:r>
      <w:r w:rsidR="002D3B4E" w:rsidRPr="00F764D1">
        <w:rPr>
          <w:rFonts w:ascii="Arial" w:eastAsia="Times New Roman" w:hAnsi="Arial" w:cs="Arial"/>
          <w:b/>
          <w:sz w:val="32"/>
          <w:szCs w:val="32"/>
        </w:rPr>
        <w:t>“</w:t>
      </w:r>
    </w:p>
    <w:p w14:paraId="7EDF358C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83"/>
        <w:gridCol w:w="282"/>
        <w:gridCol w:w="14"/>
        <w:gridCol w:w="128"/>
        <w:gridCol w:w="705"/>
        <w:gridCol w:w="159"/>
        <w:gridCol w:w="142"/>
        <w:gridCol w:w="851"/>
        <w:gridCol w:w="283"/>
        <w:gridCol w:w="992"/>
        <w:gridCol w:w="284"/>
        <w:gridCol w:w="1276"/>
        <w:gridCol w:w="3064"/>
      </w:tblGrid>
      <w:tr w:rsidR="0005002B" w:rsidRPr="00C25597" w14:paraId="7466FF6B" w14:textId="77777777" w:rsidTr="0005002B">
        <w:trPr>
          <w:trHeight w:val="502"/>
        </w:trPr>
        <w:tc>
          <w:tcPr>
            <w:tcW w:w="10040" w:type="dxa"/>
            <w:gridSpan w:val="14"/>
            <w:shd w:val="clear" w:color="auto" w:fill="auto"/>
            <w:vAlign w:val="center"/>
          </w:tcPr>
          <w:p w14:paraId="54163E75" w14:textId="77777777" w:rsidR="0005002B" w:rsidRPr="00C25597" w:rsidRDefault="0005002B" w:rsidP="007F2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05002B" w:rsidRPr="00C25597" w14:paraId="18B88DCF" w14:textId="77777777" w:rsidTr="007E6E8D">
        <w:trPr>
          <w:trHeight w:val="502"/>
        </w:trPr>
        <w:tc>
          <w:tcPr>
            <w:tcW w:w="2284" w:type="dxa"/>
            <w:gridSpan w:val="5"/>
            <w:shd w:val="clear" w:color="auto" w:fill="auto"/>
            <w:vAlign w:val="center"/>
          </w:tcPr>
          <w:p w14:paraId="2E61A1CF" w14:textId="77777777" w:rsidR="0005002B" w:rsidRDefault="0005002B" w:rsidP="000B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3416" w:type="dxa"/>
            <w:gridSpan w:val="7"/>
            <w:shd w:val="clear" w:color="auto" w:fill="auto"/>
            <w:vAlign w:val="center"/>
          </w:tcPr>
          <w:p w14:paraId="72895870" w14:textId="77777777" w:rsidR="0005002B" w:rsidRDefault="0005002B" w:rsidP="00546D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2C384" w14:textId="77777777" w:rsidR="0005002B" w:rsidRDefault="0005002B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CE3581F" w14:textId="77777777" w:rsidR="0005002B" w:rsidRDefault="0005002B" w:rsidP="0097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002B" w:rsidRPr="00C25597" w14:paraId="3894CC8C" w14:textId="77777777" w:rsidTr="007E6E8D">
        <w:trPr>
          <w:trHeight w:val="621"/>
        </w:trPr>
        <w:tc>
          <w:tcPr>
            <w:tcW w:w="5700" w:type="dxa"/>
            <w:gridSpan w:val="12"/>
            <w:shd w:val="clear" w:color="auto" w:fill="auto"/>
            <w:vAlign w:val="center"/>
          </w:tcPr>
          <w:p w14:paraId="7B24EAEE" w14:textId="77777777" w:rsidR="0005002B" w:rsidRPr="00F764D1" w:rsidRDefault="0005002B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764D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VENSTVEN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52559728" w14:textId="77777777" w:rsidR="0005002B" w:rsidRPr="00F764D1" w:rsidRDefault="0005002B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764D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UP</w:t>
            </w:r>
          </w:p>
        </w:tc>
      </w:tr>
      <w:tr w:rsidR="0005002B" w:rsidRPr="00C25597" w14:paraId="161A1473" w14:textId="77777777" w:rsidTr="007E6E8D">
        <w:trPr>
          <w:trHeight w:val="454"/>
        </w:trPr>
        <w:tc>
          <w:tcPr>
            <w:tcW w:w="3148" w:type="dxa"/>
            <w:gridSpan w:val="7"/>
            <w:shd w:val="clear" w:color="auto" w:fill="auto"/>
            <w:vAlign w:val="center"/>
          </w:tcPr>
          <w:p w14:paraId="62D3E84F" w14:textId="0B469627" w:rsidR="0005002B" w:rsidRPr="00E054BE" w:rsidRDefault="0005002B" w:rsidP="000C7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54BE">
              <w:rPr>
                <w:rFonts w:ascii="Arial" w:eastAsia="Times New Roman" w:hAnsi="Arial" w:cs="Arial"/>
                <w:sz w:val="20"/>
                <w:szCs w:val="20"/>
              </w:rPr>
              <w:t>PRVA LIG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6840FEA" w14:textId="50891FE0" w:rsidR="0005002B" w:rsidRPr="00F764D1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B1CEF" w14:textId="77777777" w:rsidR="0005002B" w:rsidRPr="0005002B" w:rsidRDefault="0005002B" w:rsidP="00E054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5002B">
              <w:rPr>
                <w:rFonts w:ascii="Arial" w:eastAsia="Times New Roman" w:hAnsi="Arial" w:cs="Arial"/>
                <w:bCs/>
                <w:sz w:val="20"/>
                <w:szCs w:val="20"/>
              </w:rPr>
              <w:t>KUP ŽUPANIJE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3636F75" w14:textId="3798B9C1" w:rsidR="0005002B" w:rsidRPr="00F764D1" w:rsidRDefault="0005002B" w:rsidP="00F7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E6E8D" w:rsidRPr="00C25597" w14:paraId="49495DA1" w14:textId="625D7318" w:rsidTr="007E6E8D">
        <w:trPr>
          <w:trHeight w:val="454"/>
        </w:trPr>
        <w:tc>
          <w:tcPr>
            <w:tcW w:w="977" w:type="dxa"/>
            <w:shd w:val="clear" w:color="auto" w:fill="auto"/>
            <w:vAlign w:val="center"/>
          </w:tcPr>
          <w:p w14:paraId="19B032CD" w14:textId="7F41DFDF" w:rsidR="007E6E8D" w:rsidRPr="00C25597" w:rsidRDefault="007E6E8D" w:rsidP="000C7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999EF1" w14:textId="6C5F2A03" w:rsidR="007E6E8D" w:rsidRPr="007F2354" w:rsidRDefault="007E6E8D" w:rsidP="000C7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AR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7B734D6D" w14:textId="2C116ABB" w:rsidR="007E6E8D" w:rsidRPr="00F764D1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116E528D" w14:textId="77777777" w:rsidR="007E6E8D" w:rsidRPr="007F2354" w:rsidRDefault="007E6E8D" w:rsidP="000C7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506199C1" w14:textId="6300AD9E" w:rsidR="007E6E8D" w:rsidRPr="00F764D1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4533C" w14:textId="77777777" w:rsidR="007E6E8D" w:rsidRPr="007F2354" w:rsidRDefault="007E6E8D" w:rsidP="000C7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EEDE64" w14:textId="34DED0E5" w:rsidR="007E6E8D" w:rsidRPr="00F764D1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D658E" w14:textId="49366B15" w:rsidR="007E6E8D" w:rsidRPr="007E6E8D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E6E8D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0A01A1" w14:textId="080EA50E" w:rsidR="007E6E8D" w:rsidRPr="00F764D1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72FD02" w14:textId="77777777" w:rsidR="007E6E8D" w:rsidRPr="0005002B" w:rsidRDefault="007E6E8D" w:rsidP="000500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5002B">
              <w:rPr>
                <w:rFonts w:ascii="Arial" w:eastAsia="Times New Roman" w:hAnsi="Arial" w:cs="Arial"/>
                <w:bCs/>
                <w:sz w:val="20"/>
                <w:szCs w:val="20"/>
              </w:rPr>
              <w:t>KUP HŠRS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3ED7FB8" w14:textId="791AF1BC" w:rsidR="007E6E8D" w:rsidRPr="00F764D1" w:rsidRDefault="007E6E8D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5002B" w:rsidRPr="00C25597" w14:paraId="6915E883" w14:textId="77777777" w:rsidTr="007E6E8D">
        <w:trPr>
          <w:trHeight w:val="633"/>
        </w:trPr>
        <w:tc>
          <w:tcPr>
            <w:tcW w:w="2142" w:type="dxa"/>
            <w:gridSpan w:val="3"/>
            <w:shd w:val="clear" w:color="auto" w:fill="auto"/>
            <w:vAlign w:val="center"/>
          </w:tcPr>
          <w:p w14:paraId="1E99D4A3" w14:textId="77777777" w:rsidR="0005002B" w:rsidRPr="00C25597" w:rsidRDefault="0005002B" w:rsidP="000C7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3558" w:type="dxa"/>
            <w:gridSpan w:val="9"/>
            <w:shd w:val="clear" w:color="auto" w:fill="auto"/>
            <w:vAlign w:val="center"/>
          </w:tcPr>
          <w:p w14:paraId="0E7F4151" w14:textId="77777777" w:rsidR="0005002B" w:rsidRPr="00C25597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97A92" w14:textId="77777777" w:rsidR="0005002B" w:rsidRPr="003241FE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7E00B14" w14:textId="77777777" w:rsidR="0005002B" w:rsidRPr="00C25597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002B" w:rsidRPr="00C25597" w14:paraId="541EFA86" w14:textId="77777777" w:rsidTr="007E6E8D">
        <w:trPr>
          <w:trHeight w:val="968"/>
        </w:trPr>
        <w:tc>
          <w:tcPr>
            <w:tcW w:w="5700" w:type="dxa"/>
            <w:gridSpan w:val="12"/>
            <w:shd w:val="clear" w:color="auto" w:fill="auto"/>
            <w:vAlign w:val="center"/>
          </w:tcPr>
          <w:p w14:paraId="002D77F6" w14:textId="77777777" w:rsidR="0005002B" w:rsidRPr="00C25597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0D5">
              <w:rPr>
                <w:rFonts w:ascii="Arial" w:eastAsia="Times New Roman" w:hAnsi="Arial" w:cs="Arial"/>
                <w:sz w:val="20"/>
                <w:szCs w:val="20"/>
              </w:rPr>
              <w:t>Ukupna ocjena natjecanja, opisno (loša, dobra, vrlo dobra, odlična):</w:t>
            </w:r>
            <w:r w:rsidRPr="00D320D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B5FC53F" w14:textId="77777777" w:rsidR="0005002B" w:rsidRPr="00C25597" w:rsidRDefault="0005002B" w:rsidP="000C7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37DB97A" w14:textId="77777777"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98"/>
        <w:gridCol w:w="2693"/>
        <w:gridCol w:w="2693"/>
        <w:gridCol w:w="2410"/>
      </w:tblGrid>
      <w:tr w:rsidR="00B3778C" w:rsidRPr="00C25597" w14:paraId="69130493" w14:textId="77777777" w:rsidTr="00B3778C">
        <w:trPr>
          <w:trHeight w:val="421"/>
        </w:trPr>
        <w:tc>
          <w:tcPr>
            <w:tcW w:w="10094" w:type="dxa"/>
            <w:gridSpan w:val="4"/>
            <w:shd w:val="clear" w:color="auto" w:fill="FFFFFF"/>
            <w:vAlign w:val="center"/>
          </w:tcPr>
          <w:p w14:paraId="49414C25" w14:textId="77777777" w:rsidR="00B3778C" w:rsidRPr="0053560D" w:rsidRDefault="00D320D5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VEZE DOMAĆINA (DA /</w:t>
            </w:r>
            <w:r w:rsidR="00B3778C"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)</w:t>
            </w:r>
          </w:p>
        </w:tc>
      </w:tr>
      <w:tr w:rsidR="00F764D1" w:rsidRPr="00C25597" w14:paraId="773975A3" w14:textId="77777777" w:rsidTr="00F764D1">
        <w:trPr>
          <w:trHeight w:val="421"/>
        </w:trPr>
        <w:tc>
          <w:tcPr>
            <w:tcW w:w="2298" w:type="dxa"/>
            <w:shd w:val="clear" w:color="auto" w:fill="FFFFFF"/>
            <w:vAlign w:val="center"/>
          </w:tcPr>
          <w:p w14:paraId="19A37324" w14:textId="77777777" w:rsidR="00F764D1" w:rsidRPr="00F764D1" w:rsidRDefault="00F764D1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64D1">
              <w:rPr>
                <w:rFonts w:ascii="Arial" w:eastAsia="Times New Roman" w:hAnsi="Arial" w:cs="Arial"/>
                <w:sz w:val="20"/>
                <w:szCs w:val="20"/>
              </w:rPr>
              <w:t>Pozivi sudionicima i službenim osobam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024AEE" w14:textId="6596BCCA" w:rsidR="00F764D1" w:rsidRPr="00F764D1" w:rsidRDefault="00F764D1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64D1">
              <w:rPr>
                <w:rFonts w:ascii="Arial" w:eastAsia="Times New Roman" w:hAnsi="Arial" w:cs="Arial"/>
                <w:sz w:val="20"/>
                <w:szCs w:val="20"/>
              </w:rPr>
              <w:t>Staza uređena (pokošena, pristupačna</w:t>
            </w:r>
            <w:r w:rsidR="00BE4C5C">
              <w:rPr>
                <w:rFonts w:ascii="Arial" w:eastAsia="Times New Roman" w:hAnsi="Arial" w:cs="Arial"/>
                <w:sz w:val="20"/>
                <w:szCs w:val="20"/>
              </w:rPr>
              <w:t xml:space="preserve"> obala</w:t>
            </w:r>
            <w:r w:rsidRPr="00F764D1">
              <w:rPr>
                <w:rFonts w:ascii="Arial" w:eastAsia="Times New Roman" w:hAnsi="Arial" w:cs="Arial"/>
                <w:sz w:val="20"/>
                <w:szCs w:val="20"/>
              </w:rPr>
              <w:t xml:space="preserve">, vodena vegetacija)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F0156B7" w14:textId="77777777" w:rsidR="00F764D1" w:rsidRPr="00F764D1" w:rsidRDefault="00F764D1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64D1">
              <w:rPr>
                <w:rFonts w:ascii="Arial" w:eastAsia="Times New Roman" w:hAnsi="Arial" w:cs="Arial"/>
                <w:sz w:val="20"/>
                <w:szCs w:val="20"/>
              </w:rPr>
              <w:t>Obilježena startna mjest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12D1CF" w14:textId="213F63E7" w:rsidR="00F764D1" w:rsidRPr="00F764D1" w:rsidRDefault="00F764D1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64D1">
              <w:rPr>
                <w:rFonts w:ascii="Arial" w:eastAsia="Times New Roman" w:hAnsi="Arial" w:cs="Arial"/>
                <w:sz w:val="20"/>
                <w:szCs w:val="20"/>
              </w:rPr>
              <w:t>Osigurane vage, pribor za vaganje i suci vagari</w:t>
            </w:r>
          </w:p>
        </w:tc>
      </w:tr>
      <w:tr w:rsidR="00F764D1" w:rsidRPr="00C25597" w14:paraId="187DB95A" w14:textId="77777777" w:rsidTr="00F764D1">
        <w:trPr>
          <w:trHeight w:val="641"/>
        </w:trPr>
        <w:tc>
          <w:tcPr>
            <w:tcW w:w="2298" w:type="dxa"/>
            <w:shd w:val="clear" w:color="auto" w:fill="FFFFFF"/>
            <w:vAlign w:val="center"/>
          </w:tcPr>
          <w:p w14:paraId="7262D4CA" w14:textId="77777777" w:rsidR="00F764D1" w:rsidRPr="00C25597" w:rsidRDefault="00F764D1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4D2739" w14:textId="77777777" w:rsidR="00F764D1" w:rsidRPr="00F503BD" w:rsidRDefault="00F764D1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8E6A01A" w14:textId="77777777" w:rsidR="00F764D1" w:rsidRPr="00F503BD" w:rsidRDefault="00F764D1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8B0805D" w14:textId="77777777" w:rsidR="00F764D1" w:rsidRPr="00F503BD" w:rsidRDefault="00F764D1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778C" w:rsidRPr="00C25597" w14:paraId="7F40D450" w14:textId="77777777" w:rsidTr="00BE4C5C">
        <w:trPr>
          <w:trHeight w:val="747"/>
        </w:trPr>
        <w:tc>
          <w:tcPr>
            <w:tcW w:w="10094" w:type="dxa"/>
            <w:gridSpan w:val="4"/>
            <w:shd w:val="clear" w:color="auto" w:fill="FFFFFF"/>
          </w:tcPr>
          <w:p w14:paraId="2A3C6ED7" w14:textId="77777777" w:rsidR="00B3778C" w:rsidRDefault="00B3778C" w:rsidP="00B37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  <w:p w14:paraId="6B74E9F9" w14:textId="77777777" w:rsidR="0051340F" w:rsidRPr="00F503BD" w:rsidRDefault="0051340F" w:rsidP="00B37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1DFFC3" w14:textId="77777777"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E9E20A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14:paraId="781F67A2" w14:textId="7777777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9915966" w14:textId="77777777"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14:paraId="7052C375" w14:textId="77777777" w:rsidTr="003F5B88">
        <w:trPr>
          <w:trHeight w:val="601"/>
        </w:trPr>
        <w:tc>
          <w:tcPr>
            <w:tcW w:w="3126" w:type="dxa"/>
            <w:shd w:val="clear" w:color="auto" w:fill="FFFFFF"/>
            <w:vAlign w:val="center"/>
          </w:tcPr>
          <w:p w14:paraId="67D799ED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14:paraId="5538FE7A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06875EF2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14:paraId="12522E7A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14:paraId="75CDB983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14:paraId="32BB0452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32215CDC" w14:textId="77777777" w:rsidR="00E46448" w:rsidRPr="00C25597" w:rsidRDefault="00E46448" w:rsidP="00E46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F4396A" w14:textId="77777777" w:rsidR="00C25597" w:rsidRPr="00C25597" w:rsidRDefault="00C25597" w:rsidP="002D51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684B7B03" w14:textId="77777777" w:rsidR="002D513F" w:rsidRPr="00C25597" w:rsidRDefault="002D513F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14:paraId="7176F754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4BA19CA6" w14:textId="77777777" w:rsidR="009C0F16" w:rsidRPr="00C25597" w:rsidRDefault="009C0F16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2036480" w14:textId="77777777"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27332DF6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E4C5C" w:rsidRPr="00C25597" w14:paraId="6E3A6031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527D7736" w14:textId="77777777" w:rsidR="00BE4C5C" w:rsidRPr="00C25597" w:rsidRDefault="00BE4C5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25331A1" w14:textId="77777777" w:rsidR="00BE4C5C" w:rsidRPr="00C25597" w:rsidRDefault="00BE4C5C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3CA3AD41" w14:textId="77777777" w:rsidR="00BE4C5C" w:rsidRPr="00C25597" w:rsidRDefault="00BE4C5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14:paraId="07264231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7BFB3DDC" w14:textId="77777777" w:rsidR="00BB56A7" w:rsidRPr="00C25597" w:rsidRDefault="00BB56A7" w:rsidP="009C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08113EF" w14:textId="77777777"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22E6B123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1C6074C" w14:textId="77777777"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559"/>
        <w:gridCol w:w="1701"/>
        <w:gridCol w:w="2126"/>
        <w:gridCol w:w="1843"/>
      </w:tblGrid>
      <w:tr w:rsidR="00C25597" w:rsidRPr="00C25597" w14:paraId="79BC4375" w14:textId="77777777" w:rsidTr="003F5B88">
        <w:trPr>
          <w:trHeight w:val="57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512E2FA" w14:textId="77777777" w:rsidR="00C25597" w:rsidRPr="00C25597" w:rsidRDefault="003F5B88" w:rsidP="00C255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OCJ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HOVNOG SUCA</w:t>
            </w: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14:paraId="409A47AB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1 (nije zadovoljio), 3 (zadovoljio), 5 (istakao se)</w:t>
            </w:r>
          </w:p>
        </w:tc>
      </w:tr>
      <w:tr w:rsidR="00BE4C5C" w:rsidRPr="00C25597" w14:paraId="14FB47ED" w14:textId="77777777" w:rsidTr="00BE4C5C">
        <w:tc>
          <w:tcPr>
            <w:tcW w:w="2865" w:type="dxa"/>
            <w:shd w:val="clear" w:color="auto" w:fill="auto"/>
            <w:vAlign w:val="center"/>
          </w:tcPr>
          <w:p w14:paraId="4674E5A0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A0A5D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14:paraId="698C4017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14:paraId="448395EF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BDB07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14:paraId="52AE4FEB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14:paraId="043CC2F1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3EB83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14:paraId="2D9ED1BD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10EA3" w14:textId="77777777" w:rsidR="00BE4C5C" w:rsidRPr="00C25597" w:rsidRDefault="00BE4C5C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</w:tc>
      </w:tr>
      <w:tr w:rsidR="00BE4C5C" w:rsidRPr="00C25597" w14:paraId="3A01A551" w14:textId="77777777" w:rsidTr="00BE4C5C">
        <w:trPr>
          <w:trHeight w:val="484"/>
        </w:trPr>
        <w:tc>
          <w:tcPr>
            <w:tcW w:w="2865" w:type="dxa"/>
            <w:shd w:val="clear" w:color="auto" w:fill="auto"/>
            <w:vAlign w:val="center"/>
          </w:tcPr>
          <w:p w14:paraId="0703183B" w14:textId="77777777" w:rsidR="00BE4C5C" w:rsidRPr="00C25597" w:rsidRDefault="00BE4C5C" w:rsidP="00907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54DB4" w14:textId="77777777" w:rsidR="00BE4C5C" w:rsidRPr="00C25597" w:rsidRDefault="00BE4C5C" w:rsidP="00546D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42A3B1" w14:textId="77777777" w:rsidR="00BE4C5C" w:rsidRPr="00C25597" w:rsidRDefault="00BE4C5C" w:rsidP="00546D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5AF59" w14:textId="77777777" w:rsidR="00BE4C5C" w:rsidRPr="00C25597" w:rsidRDefault="00BE4C5C" w:rsidP="00546D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64D30E" w14:textId="77777777" w:rsidR="00BE4C5C" w:rsidRPr="00C25597" w:rsidRDefault="00BE4C5C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D7E" w:rsidRPr="00C25597" w14:paraId="281D0420" w14:textId="77777777" w:rsidTr="00C74D7E">
        <w:trPr>
          <w:trHeight w:val="1018"/>
        </w:trPr>
        <w:tc>
          <w:tcPr>
            <w:tcW w:w="10094" w:type="dxa"/>
            <w:gridSpan w:val="5"/>
            <w:shd w:val="clear" w:color="auto" w:fill="auto"/>
          </w:tcPr>
          <w:p w14:paraId="6C2FD71C" w14:textId="77777777" w:rsidR="00C74D7E" w:rsidRDefault="00C74D7E" w:rsidP="00C7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  <w:p w14:paraId="025C4057" w14:textId="77777777" w:rsidR="0023063E" w:rsidRPr="00C25597" w:rsidRDefault="0023063E" w:rsidP="00C7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341425" w14:textId="77777777"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51"/>
      </w:tblGrid>
      <w:tr w:rsidR="003F5B88" w14:paraId="123D8085" w14:textId="77777777" w:rsidTr="00BE4C5C">
        <w:trPr>
          <w:trHeight w:val="457"/>
        </w:trPr>
        <w:tc>
          <w:tcPr>
            <w:tcW w:w="10065" w:type="dxa"/>
            <w:gridSpan w:val="4"/>
            <w:vAlign w:val="center"/>
          </w:tcPr>
          <w:p w14:paraId="74F5BC16" w14:textId="77777777" w:rsidR="003F5B88" w:rsidRPr="0053560D" w:rsidRDefault="003F5B88" w:rsidP="006E1EC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>DELEGAT NATJECANJA</w:t>
            </w:r>
          </w:p>
        </w:tc>
      </w:tr>
      <w:tr w:rsidR="003F5B88" w14:paraId="4442974D" w14:textId="77777777" w:rsidTr="00BE4C5C">
        <w:tc>
          <w:tcPr>
            <w:tcW w:w="2411" w:type="dxa"/>
            <w:vAlign w:val="center"/>
          </w:tcPr>
          <w:p w14:paraId="5C7830C7" w14:textId="77777777" w:rsidR="003F5B88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14:paraId="09F4208E" w14:textId="77777777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591AE64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0DC251E" w14:textId="77777777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51" w:type="dxa"/>
            <w:vAlign w:val="center"/>
          </w:tcPr>
          <w:p w14:paraId="4888D43A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14:paraId="2E915E4D" w14:textId="77777777" w:rsidTr="00BE4C5C">
        <w:tc>
          <w:tcPr>
            <w:tcW w:w="2411" w:type="dxa"/>
            <w:vAlign w:val="center"/>
          </w:tcPr>
          <w:p w14:paraId="49B343D5" w14:textId="77777777" w:rsidR="003F5B88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14:paraId="7D3E1A91" w14:textId="77777777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528E24DC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228F340" w14:textId="77777777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51" w:type="dxa"/>
            <w:vAlign w:val="center"/>
          </w:tcPr>
          <w:p w14:paraId="6808A43B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14:paraId="79B7C9A2" w14:textId="77777777" w:rsidTr="00BE4C5C">
        <w:tc>
          <w:tcPr>
            <w:tcW w:w="2411" w:type="dxa"/>
            <w:vAlign w:val="center"/>
          </w:tcPr>
          <w:p w14:paraId="19DB74E9" w14:textId="77777777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14:paraId="1320C652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B64E9B0" w14:textId="14A5F4F5" w:rsidR="003F5B88" w:rsidRPr="00004F31" w:rsidRDefault="003F5B88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  <w:r w:rsidR="00BE4C5C">
              <w:rPr>
                <w:rFonts w:ascii="Arial" w:eastAsia="Times New Roman" w:hAnsi="Arial" w:cs="Arial"/>
                <w:sz w:val="20"/>
                <w:szCs w:val="20"/>
              </w:rPr>
              <w:t>iskazn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ŠRS (broj):</w:t>
            </w:r>
          </w:p>
        </w:tc>
        <w:tc>
          <w:tcPr>
            <w:tcW w:w="2551" w:type="dxa"/>
            <w:vAlign w:val="center"/>
          </w:tcPr>
          <w:p w14:paraId="19660418" w14:textId="77777777" w:rsidR="003F5B88" w:rsidRPr="00004F31" w:rsidRDefault="003F5B88" w:rsidP="00BF6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C5C" w14:paraId="73EE8981" w14:textId="77777777" w:rsidTr="00BE4C5C">
        <w:tc>
          <w:tcPr>
            <w:tcW w:w="2411" w:type="dxa"/>
            <w:vAlign w:val="center"/>
          </w:tcPr>
          <w:p w14:paraId="25B08621" w14:textId="77777777" w:rsidR="00BE4C5C" w:rsidRPr="00004F31" w:rsidRDefault="00BE4C5C" w:rsidP="006E1E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7654" w:type="dxa"/>
            <w:gridSpan w:val="3"/>
            <w:vAlign w:val="center"/>
          </w:tcPr>
          <w:p w14:paraId="00165604" w14:textId="77777777" w:rsidR="00BE4C5C" w:rsidRPr="00004F31" w:rsidRDefault="00BE4C5C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1E0098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7098988" w14:textId="77777777" w:rsidR="00D332C6" w:rsidRDefault="00FD3756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Napomena</w:t>
      </w:r>
      <w:r w:rsidR="00C25597" w:rsidRPr="00BB56A7">
        <w:rPr>
          <w:rFonts w:ascii="Arial" w:eastAsia="Times New Roman" w:hAnsi="Arial" w:cs="Arial"/>
          <w:sz w:val="20"/>
          <w:szCs w:val="20"/>
          <w:lang w:val="en-GB"/>
        </w:rPr>
        <w:t xml:space="preserve">: </w:t>
      </w:r>
    </w:p>
    <w:p w14:paraId="63EDF6BA" w14:textId="77777777" w:rsidR="00790CE3" w:rsidRDefault="00790CE3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B1F32FC" w14:textId="77777777" w:rsidR="00BB56A7" w:rsidRPr="00BB56A7" w:rsidRDefault="00BB56A7" w:rsidP="004F10E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6F3B93A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F15AB14" w14:textId="77777777" w:rsidR="005A248F" w:rsidRDefault="005A248F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D510345" w14:textId="77777777" w:rsidR="005A248F" w:rsidRDefault="005A248F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67F74235" w14:textId="77777777" w:rsidR="005A248F" w:rsidRDefault="005A248F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13B3EAC9" w14:textId="77777777" w:rsidR="005A248F" w:rsidRPr="00BB56A7" w:rsidRDefault="005A248F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7842DA56" w14:textId="77777777"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BB56A7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14:paraId="37BF13B9" w14:textId="77777777" w:rsidR="00C25597" w:rsidRDefault="0085738B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>Dnevnik natjecanja</w:t>
      </w:r>
    </w:p>
    <w:p w14:paraId="38646B10" w14:textId="045F1967" w:rsidR="00C25597" w:rsidRPr="0085738B" w:rsidRDefault="00633BAA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</w:p>
    <w:p w14:paraId="7F6C09E5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="00BB56A7">
        <w:rPr>
          <w:rFonts w:ascii="Arial" w:eastAsia="Times New Roman" w:hAnsi="Arial" w:cs="Arial"/>
          <w:lang w:val="pt-BR"/>
        </w:rPr>
        <w:t xml:space="preserve">                                                      </w:t>
      </w: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</w:p>
    <w:p w14:paraId="6EC48229" w14:textId="77777777" w:rsidR="001E1E0D" w:rsidRDefault="001E1E0D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03C2555C" w14:textId="77777777" w:rsidR="00BB56A7" w:rsidRDefault="001E1E0D" w:rsidP="001E1E0D">
      <w:pPr>
        <w:tabs>
          <w:tab w:val="left" w:pos="8235"/>
        </w:tabs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                                                                                                    </w:t>
      </w:r>
      <w:r w:rsidR="0085738B">
        <w:rPr>
          <w:rFonts w:ascii="Arial" w:eastAsia="Times New Roman" w:hAnsi="Arial" w:cs="Arial"/>
          <w:lang w:val="pt-BR"/>
        </w:rPr>
        <w:t xml:space="preserve"> </w:t>
      </w:r>
    </w:p>
    <w:p w14:paraId="515164A4" w14:textId="77777777" w:rsidR="0085738B" w:rsidRPr="00C25597" w:rsidRDefault="0085738B" w:rsidP="001E1E0D">
      <w:pPr>
        <w:tabs>
          <w:tab w:val="left" w:pos="8235"/>
        </w:tabs>
        <w:spacing w:after="0" w:line="240" w:lineRule="auto"/>
        <w:rPr>
          <w:rFonts w:ascii="Arial" w:eastAsia="Times New Roman" w:hAnsi="Arial" w:cs="Arial"/>
          <w:lang w:val="pt-BR"/>
        </w:rPr>
      </w:pPr>
    </w:p>
    <w:p w14:paraId="3A8EC696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12654E9F" w14:textId="0829646F" w:rsidR="00BB56A7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Izvješće </w:t>
      </w:r>
      <w:r>
        <w:rPr>
          <w:rFonts w:ascii="Arial" w:eastAsia="Times New Roman" w:hAnsi="Arial" w:cs="Arial"/>
          <w:sz w:val="18"/>
          <w:szCs w:val="18"/>
          <w:lang w:val="pt-BR"/>
        </w:rPr>
        <w:t xml:space="preserve">i potpisani Dnevnik natjecanja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poslati preporučenom poštom u HŠRS (Trg Krešimira Ćosića 11, 10000 Zagreb) najkasnije treći dan po održanom natjecanju . </w:t>
      </w:r>
    </w:p>
    <w:p w14:paraId="04F66FBC" w14:textId="77777777" w:rsidR="00F534EC" w:rsidRPr="00635082" w:rsidRDefault="00F534EC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</w:p>
    <w:p w14:paraId="5385F357" w14:textId="02C113D5" w:rsidR="00BB56A7" w:rsidRPr="00F534EC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Ako postoje kaznene sankcije, primjedbe na provedbu natjecanja i</w:t>
      </w:r>
      <w:r>
        <w:rPr>
          <w:rFonts w:ascii="Arial" w:eastAsia="Times New Roman" w:hAnsi="Arial" w:cs="Arial"/>
          <w:sz w:val="18"/>
          <w:szCs w:val="18"/>
          <w:lang w:val="pt-BR"/>
        </w:rPr>
        <w:t>li nedostaci na natjecanju, ovo izvješće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poslati e-poštom i </w:t>
      </w:r>
      <w:r w:rsidR="00F534EC">
        <w:rPr>
          <w:rFonts w:ascii="Arial" w:eastAsia="Times New Roman" w:hAnsi="Arial" w:cs="Arial"/>
          <w:sz w:val="18"/>
          <w:szCs w:val="18"/>
          <w:lang w:val="pt-BR"/>
        </w:rPr>
        <w:t>p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redsjedniku </w:t>
      </w:r>
      <w:r w:rsidR="00F534EC">
        <w:rPr>
          <w:rFonts w:ascii="Arial" w:eastAsia="Times New Roman" w:hAnsi="Arial" w:cs="Arial"/>
          <w:sz w:val="18"/>
          <w:szCs w:val="18"/>
          <w:lang w:val="pt-BR"/>
        </w:rPr>
        <w:t>S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udačke komisije </w:t>
      </w:r>
      <w:r w:rsidR="00F534EC">
        <w:rPr>
          <w:rFonts w:ascii="Arial" w:eastAsia="Times New Roman" w:hAnsi="Arial" w:cs="Arial"/>
          <w:sz w:val="18"/>
          <w:szCs w:val="18"/>
          <w:lang w:val="pt-BR"/>
        </w:rPr>
        <w:t>i menađeru Carp liga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="00F534EC">
        <w:rPr>
          <w:rFonts w:ascii="Arial" w:eastAsia="Times New Roman" w:hAnsi="Arial" w:cs="Arial"/>
          <w:sz w:val="18"/>
          <w:szCs w:val="18"/>
          <w:lang w:val="pt-BR"/>
        </w:rPr>
        <w:t xml:space="preserve">na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>e-mail:</w:t>
      </w:r>
      <w:r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6" w:history="1">
        <w:r w:rsidRPr="00F534EC">
          <w:rPr>
            <w:rStyle w:val="Hiperveza"/>
            <w:rFonts w:ascii="Arial" w:eastAsia="Times New Roman" w:hAnsi="Arial" w:cs="Arial"/>
            <w:sz w:val="18"/>
            <w:szCs w:val="18"/>
          </w:rPr>
          <w:t>drazenstipetic@yahoo.com</w:t>
        </w:r>
      </w:hyperlink>
      <w:r w:rsidR="00F534EC">
        <w:rPr>
          <w:rStyle w:val="Hiperveza"/>
          <w:rFonts w:ascii="Arial" w:eastAsia="Times New Roman" w:hAnsi="Arial" w:cs="Arial"/>
          <w:sz w:val="18"/>
          <w:szCs w:val="18"/>
        </w:rPr>
        <w:t xml:space="preserve"> </w:t>
      </w:r>
      <w:r w:rsidR="00F534EC" w:rsidRPr="00F534EC">
        <w:rPr>
          <w:rStyle w:val="Hiperveza"/>
          <w:rFonts w:ascii="Arial" w:eastAsia="Times New Roman" w:hAnsi="Arial" w:cs="Arial"/>
          <w:color w:val="auto"/>
          <w:sz w:val="18"/>
          <w:szCs w:val="18"/>
          <w:u w:val="none"/>
        </w:rPr>
        <w:t xml:space="preserve">te </w:t>
      </w:r>
      <w:r w:rsidR="00F534EC" w:rsidRPr="00F534EC">
        <w:rPr>
          <w:rStyle w:val="Hiperveza"/>
          <w:rFonts w:ascii="Arial" w:eastAsia="Times New Roman" w:hAnsi="Arial" w:cs="Arial"/>
          <w:sz w:val="18"/>
          <w:szCs w:val="18"/>
        </w:rPr>
        <w:t>darko.glumac2108@gmail.com</w:t>
      </w:r>
    </w:p>
    <w:sectPr w:rsidR="00BB56A7" w:rsidRPr="00F534EC" w:rsidSect="006E1EC0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70"/>
    <w:rsid w:val="00004F31"/>
    <w:rsid w:val="00011DBD"/>
    <w:rsid w:val="00012739"/>
    <w:rsid w:val="000263A5"/>
    <w:rsid w:val="0005002B"/>
    <w:rsid w:val="000B1B6E"/>
    <w:rsid w:val="000C7222"/>
    <w:rsid w:val="000E7C84"/>
    <w:rsid w:val="00121CF5"/>
    <w:rsid w:val="00155F10"/>
    <w:rsid w:val="00195BBF"/>
    <w:rsid w:val="001E1E0D"/>
    <w:rsid w:val="0023063E"/>
    <w:rsid w:val="00232C20"/>
    <w:rsid w:val="002D3B4E"/>
    <w:rsid w:val="002D513F"/>
    <w:rsid w:val="003241FE"/>
    <w:rsid w:val="00341B96"/>
    <w:rsid w:val="0036570C"/>
    <w:rsid w:val="00380D59"/>
    <w:rsid w:val="003D150F"/>
    <w:rsid w:val="003F5B88"/>
    <w:rsid w:val="00403848"/>
    <w:rsid w:val="004C0A4D"/>
    <w:rsid w:val="004C5534"/>
    <w:rsid w:val="004F10EE"/>
    <w:rsid w:val="0051340F"/>
    <w:rsid w:val="00523E20"/>
    <w:rsid w:val="0053560D"/>
    <w:rsid w:val="00546DC7"/>
    <w:rsid w:val="00556DC8"/>
    <w:rsid w:val="005A248F"/>
    <w:rsid w:val="005E35EB"/>
    <w:rsid w:val="00633BAA"/>
    <w:rsid w:val="00653808"/>
    <w:rsid w:val="00653B70"/>
    <w:rsid w:val="006E1EC0"/>
    <w:rsid w:val="00722529"/>
    <w:rsid w:val="00744585"/>
    <w:rsid w:val="0075078B"/>
    <w:rsid w:val="007835D4"/>
    <w:rsid w:val="00790CE3"/>
    <w:rsid w:val="007D5D81"/>
    <w:rsid w:val="007E4EEC"/>
    <w:rsid w:val="007E6E8D"/>
    <w:rsid w:val="007F2354"/>
    <w:rsid w:val="0080131B"/>
    <w:rsid w:val="008447B4"/>
    <w:rsid w:val="0084577C"/>
    <w:rsid w:val="0085738B"/>
    <w:rsid w:val="008A2593"/>
    <w:rsid w:val="00907889"/>
    <w:rsid w:val="00944A43"/>
    <w:rsid w:val="009603FF"/>
    <w:rsid w:val="00971654"/>
    <w:rsid w:val="009B3D15"/>
    <w:rsid w:val="009B7A1F"/>
    <w:rsid w:val="009C0F16"/>
    <w:rsid w:val="009D549C"/>
    <w:rsid w:val="00A3349B"/>
    <w:rsid w:val="00A42B70"/>
    <w:rsid w:val="00AC6499"/>
    <w:rsid w:val="00AE4223"/>
    <w:rsid w:val="00B26E55"/>
    <w:rsid w:val="00B3778C"/>
    <w:rsid w:val="00B42BB7"/>
    <w:rsid w:val="00B501A1"/>
    <w:rsid w:val="00B73A10"/>
    <w:rsid w:val="00B74DCC"/>
    <w:rsid w:val="00B974CC"/>
    <w:rsid w:val="00BB56A7"/>
    <w:rsid w:val="00BD69B4"/>
    <w:rsid w:val="00BE4C5C"/>
    <w:rsid w:val="00BF648E"/>
    <w:rsid w:val="00C24B72"/>
    <w:rsid w:val="00C25597"/>
    <w:rsid w:val="00C368B7"/>
    <w:rsid w:val="00C74D7E"/>
    <w:rsid w:val="00C84370"/>
    <w:rsid w:val="00D320D5"/>
    <w:rsid w:val="00D332C6"/>
    <w:rsid w:val="00D40E67"/>
    <w:rsid w:val="00D845AB"/>
    <w:rsid w:val="00D86E7D"/>
    <w:rsid w:val="00DC4DD0"/>
    <w:rsid w:val="00DD6390"/>
    <w:rsid w:val="00DF39EB"/>
    <w:rsid w:val="00E054BE"/>
    <w:rsid w:val="00E43526"/>
    <w:rsid w:val="00E46448"/>
    <w:rsid w:val="00E628F8"/>
    <w:rsid w:val="00F503BD"/>
    <w:rsid w:val="00F534EC"/>
    <w:rsid w:val="00F5540C"/>
    <w:rsid w:val="00F764D1"/>
    <w:rsid w:val="00FD3756"/>
    <w:rsid w:val="00FE330C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A65A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553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zenstipetic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4C9E-6EDC-4C3C-BEE1-BE5FAA5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mladen cacic</cp:lastModifiedBy>
  <cp:revision>49</cp:revision>
  <cp:lastPrinted>2019-04-28T12:30:00Z</cp:lastPrinted>
  <dcterms:created xsi:type="dcterms:W3CDTF">2018-02-22T19:20:00Z</dcterms:created>
  <dcterms:modified xsi:type="dcterms:W3CDTF">2024-02-17T09:17:00Z</dcterms:modified>
</cp:coreProperties>
</file>